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FE6B8C">
        <w:rPr>
          <w:u w:val="single"/>
        </w:rPr>
        <w:t>6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A63BAE">
        <w:t xml:space="preserve">        </w:t>
      </w:r>
      <w:r w:rsidRPr="000D205E">
        <w:t xml:space="preserve">Mosina, dnia </w:t>
      </w:r>
      <w:r w:rsidR="00FE6B8C">
        <w:t>14</w:t>
      </w:r>
      <w:r w:rsidR="004623B1">
        <w:t xml:space="preserve"> maja</w:t>
      </w:r>
      <w:r w:rsidR="00E65BF8">
        <w:t xml:space="preserve"> 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610EF" w:rsidRPr="00FE6B8C" w:rsidRDefault="00FE6B8C" w:rsidP="00FE6B8C">
      <w:pPr>
        <w:jc w:val="center"/>
        <w:rPr>
          <w:rFonts w:cs="Times New Roman"/>
          <w:b/>
          <w:i/>
        </w:rPr>
      </w:pPr>
      <w:r w:rsidRPr="00FE6B8C">
        <w:rPr>
          <w:rFonts w:cs="Times New Roman"/>
          <w:b/>
          <w:i/>
        </w:rPr>
        <w:t>NISKOEMISYJNE PRZEDSIĘWZIĘCIA W ZAKRESIE TRANSPORTU ZBIOROWEGO NA TERENIE GMINY MOSINA – ETAP I - BUDOWA ZINTEGROWANEGO</w:t>
      </w:r>
      <w:r>
        <w:rPr>
          <w:rFonts w:cs="Times New Roman"/>
          <w:b/>
          <w:i/>
        </w:rPr>
        <w:t xml:space="preserve"> WĘZŁA PRZESIADKOWEGO W MOSINIE </w:t>
      </w:r>
      <w:r w:rsidRPr="00FE6B8C">
        <w:rPr>
          <w:rFonts w:cs="Times New Roman"/>
          <w:b/>
          <w:i/>
        </w:rPr>
        <w:t>w formule „zaprojektuj i wybuduj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r w:rsidRPr="000D205E">
        <w:t>-</w:t>
      </w:r>
      <w:r w:rsidR="00E65BF8">
        <w:t>0</w:t>
      </w:r>
      <w:r w:rsidR="004623B1">
        <w:t>5</w:t>
      </w:r>
      <w:r w:rsidRPr="000D205E">
        <w:t>-</w:t>
      </w:r>
      <w:r w:rsidR="00FE6B8C">
        <w:t>14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FE6B8C" w:rsidRPr="00FE6B8C">
        <w:t>2 386 864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225AD6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BRUKPOL Sp. z o.o.</w:t>
            </w:r>
          </w:p>
          <w:p w:rsidR="00A63BAE" w:rsidRPr="00AB50DF" w:rsidRDefault="00A63BAE" w:rsidP="00865EA3">
            <w:pPr>
              <w:jc w:val="center"/>
              <w:rPr>
                <w:b/>
              </w:rPr>
            </w:pPr>
            <w:r>
              <w:rPr>
                <w:b/>
              </w:rPr>
              <w:t>Strzelce Wielkie 81c, 63-820 Piaski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FE6B8C">
              <w:t>2.706.000,00</w:t>
            </w:r>
            <w:r w:rsidRPr="009E1324">
              <w:t xml:space="preserve"> zł</w:t>
            </w:r>
          </w:p>
          <w:p w:rsidR="009E1324" w:rsidRPr="00A63BAE" w:rsidRDefault="00A26A12" w:rsidP="00A63BA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B32897" w:rsidRDefault="00B32897" w:rsidP="00B32897"/>
    <w:p w:rsidR="00A63BAE" w:rsidRDefault="00A63BAE" w:rsidP="00A63BAE">
      <w:r>
        <w:t>Zamawiający przypomina, iż zgodnie z art. 24 ust. 11 ustawy Prawo zamówień publicznych, Wykonawca w terminie 3 dni od dnia zamieszczenia powyższej informacji na stronie internetowej, przekazuje zamawiającemu oświadczenie o przynależności lub braku przynależności do tej samej grupy kapitałowej, o której mowa w art. 24 ust. 1 pkt 23 ustawy.</w:t>
      </w:r>
    </w:p>
    <w:p w:rsidR="00A63BAE" w:rsidRDefault="00A63BAE" w:rsidP="00A63BAE">
      <w:r>
        <w:t>Wraz ze złożeniem oświadczenia Wykonawca moż</w:t>
      </w:r>
      <w:bookmarkStart w:id="0" w:name="_GoBack"/>
      <w:bookmarkEnd w:id="0"/>
      <w:r>
        <w:t>e przedstawić dowody, że powiązania z innym wykonawcą nie prowadzą do zakłócenia konkurencji w postępowaniu o udzielenie zamówienia.</w:t>
      </w:r>
    </w:p>
    <w:p w:rsidR="003C3D0D" w:rsidRDefault="00A63BAE" w:rsidP="00A63BAE">
      <w:r>
        <w:t>Wzór oświadczenia stanowi załącznik do SIWZ.</w:t>
      </w:r>
    </w:p>
    <w:p w:rsidR="00B474C5" w:rsidRDefault="00B474C5" w:rsidP="002F63F9"/>
    <w:p w:rsidR="002F63F9" w:rsidRDefault="002F63F9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76" w:rsidRDefault="007A4B76" w:rsidP="00312A9F">
      <w:r>
        <w:separator/>
      </w:r>
    </w:p>
  </w:endnote>
  <w:endnote w:type="continuationSeparator" w:id="0">
    <w:p w:rsidR="007A4B76" w:rsidRDefault="007A4B76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7A4B76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7A4B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7A4B76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7A4B76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76" w:rsidRDefault="007A4B76" w:rsidP="00312A9F">
      <w:r>
        <w:separator/>
      </w:r>
    </w:p>
  </w:footnote>
  <w:footnote w:type="continuationSeparator" w:id="0">
    <w:p w:rsidR="007A4B76" w:rsidRDefault="007A4B76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7A4B76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587806002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40EF1"/>
    <w:rsid w:val="004623B1"/>
    <w:rsid w:val="004A19E3"/>
    <w:rsid w:val="004B6EAE"/>
    <w:rsid w:val="004C0C89"/>
    <w:rsid w:val="004E5F0B"/>
    <w:rsid w:val="004F688B"/>
    <w:rsid w:val="0050791B"/>
    <w:rsid w:val="00510A17"/>
    <w:rsid w:val="0051222E"/>
    <w:rsid w:val="00526B1B"/>
    <w:rsid w:val="00542872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BBF0-9D72-448E-9DAE-F513676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88</cp:revision>
  <cp:lastPrinted>2018-04-27T10:20:00Z</cp:lastPrinted>
  <dcterms:created xsi:type="dcterms:W3CDTF">2015-07-27T11:43:00Z</dcterms:created>
  <dcterms:modified xsi:type="dcterms:W3CDTF">2018-05-14T10:27:00Z</dcterms:modified>
</cp:coreProperties>
</file>